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ABEE" w14:textId="0D7CB48B" w:rsidR="0089560F" w:rsidRDefault="0089560F" w:rsidP="00124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ГРУНТУВАННЯ кількісні та якісні характеристики товару:</w:t>
      </w:r>
    </w:p>
    <w:p w14:paraId="38C6CACF" w14:textId="0B1D4E7C" w:rsidR="006E3553" w:rsidRPr="0089560F" w:rsidRDefault="006114D1" w:rsidP="00124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8D">
        <w:rPr>
          <w:rFonts w:ascii="Times New Roman" w:hAnsi="Times New Roman" w:cs="Times New Roman"/>
          <w:b/>
          <w:sz w:val="28"/>
          <w:szCs w:val="28"/>
        </w:rPr>
        <w:t xml:space="preserve">Медико-технічне завдання на реагенти для відділу імуногістохімічних досліджень </w:t>
      </w:r>
    </w:p>
    <w:p w14:paraId="38C6CAD2" w14:textId="3874D4E5" w:rsidR="00DC767D" w:rsidRPr="00641A6D" w:rsidRDefault="006114D1" w:rsidP="00641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8D">
        <w:rPr>
          <w:rFonts w:ascii="Times New Roman" w:hAnsi="Times New Roman" w:cs="Times New Roman"/>
          <w:b/>
          <w:sz w:val="28"/>
          <w:szCs w:val="28"/>
        </w:rPr>
        <w:t xml:space="preserve">відділення дитячої патологічної анатомії </w:t>
      </w:r>
      <w:r w:rsidR="0003759A" w:rsidRPr="006E058D">
        <w:rPr>
          <w:rFonts w:ascii="Times New Roman" w:hAnsi="Times New Roman" w:cs="Times New Roman"/>
          <w:b/>
          <w:sz w:val="28"/>
          <w:szCs w:val="28"/>
        </w:rPr>
        <w:t xml:space="preserve">НДСЛ «Охматдит» МОЗ України </w:t>
      </w:r>
      <w:r w:rsidRPr="006E058D">
        <w:rPr>
          <w:rFonts w:ascii="Times New Roman" w:hAnsi="Times New Roman" w:cs="Times New Roman"/>
          <w:b/>
          <w:sz w:val="28"/>
          <w:szCs w:val="28"/>
        </w:rPr>
        <w:t>в 202</w:t>
      </w:r>
      <w:r w:rsidR="001C1F54" w:rsidRPr="001C1F5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E058D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tbl>
      <w:tblPr>
        <w:tblW w:w="5146" w:type="pct"/>
        <w:tblLayout w:type="fixed"/>
        <w:tblLook w:val="04A0" w:firstRow="1" w:lastRow="0" w:firstColumn="1" w:lastColumn="0" w:noHBand="0" w:noVBand="1"/>
      </w:tblPr>
      <w:tblGrid>
        <w:gridCol w:w="518"/>
        <w:gridCol w:w="1552"/>
        <w:gridCol w:w="804"/>
        <w:gridCol w:w="633"/>
        <w:gridCol w:w="79"/>
        <w:gridCol w:w="919"/>
        <w:gridCol w:w="1087"/>
        <w:gridCol w:w="980"/>
        <w:gridCol w:w="1202"/>
        <w:gridCol w:w="989"/>
        <w:gridCol w:w="1129"/>
        <w:gridCol w:w="1665"/>
        <w:gridCol w:w="12"/>
        <w:gridCol w:w="1662"/>
        <w:gridCol w:w="12"/>
        <w:gridCol w:w="21"/>
        <w:gridCol w:w="1921"/>
        <w:gridCol w:w="12"/>
        <w:gridCol w:w="21"/>
      </w:tblGrid>
      <w:tr w:rsidR="00086B13" w:rsidRPr="006114D1" w14:paraId="38C6CAE0" w14:textId="77777777" w:rsidTr="00641A6D">
        <w:trPr>
          <w:gridAfter w:val="1"/>
          <w:wAfter w:w="7" w:type="pct"/>
          <w:trHeight w:val="17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3" w14:textId="77777777" w:rsidR="006114D1" w:rsidRPr="006114D1" w:rsidRDefault="006114D1" w:rsidP="0061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з/п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4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реактиву, або еквівален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5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.вим</w:t>
            </w:r>
            <w:proofErr w:type="spellEnd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6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кількість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7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ова пропозиція фірми №1, з ПДВ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8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9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Цінова пропозиція фірми №2,  з ПДВ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A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B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а середня, з ПДВ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C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D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 xml:space="preserve">Єдиний закупівельний словник          ДК 021:2015 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E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ідомості про державну реєстрацію/технічний регламент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F" w14:textId="77777777" w:rsidR="006114D1" w:rsidRPr="006114D1" w:rsidRDefault="006114D1" w:rsidP="0061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 Класифікатор медичних виробів НК 024:2019</w:t>
            </w:r>
          </w:p>
        </w:tc>
      </w:tr>
      <w:tr w:rsidR="00086B13" w:rsidRPr="006114D1" w14:paraId="38C6CAE3" w14:textId="77777777" w:rsidTr="00936461">
        <w:trPr>
          <w:trHeight w:val="150"/>
        </w:trPr>
        <w:tc>
          <w:tcPr>
            <w:tcW w:w="43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E1" w14:textId="77777777" w:rsidR="006114D1" w:rsidRPr="006114D1" w:rsidRDefault="006114D1" w:rsidP="0061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AE2" w14:textId="77777777" w:rsidR="006114D1" w:rsidRPr="006114D1" w:rsidRDefault="006114D1" w:rsidP="0061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F43D69" w:rsidRPr="00F43D69" w14:paraId="38C6CAF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4" w14:textId="77777777" w:rsidR="00F43D69" w:rsidRPr="004A0C83" w:rsidRDefault="00F43D69" w:rsidP="00F43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5" w14:textId="3220FA98" w:rsidR="00F43D69" w:rsidRPr="004A0C83" w:rsidRDefault="00F43D69" w:rsidP="00F4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Актину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гладень-ком’язового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1A4) 3 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6" w14:textId="79FE27E5" w:rsidR="00F43D69" w:rsidRPr="004A0C83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AE7" w14:textId="0633FA3C" w:rsidR="00F43D69" w:rsidRPr="004A0C83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8" w14:textId="4AD09F82" w:rsidR="00F43D69" w:rsidRPr="00FE1390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AE9" w14:textId="24600F96" w:rsidR="00F43D69" w:rsidRPr="00FE1390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A" w14:textId="5D3FA395" w:rsidR="00F43D69" w:rsidRPr="00FE1390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B" w14:textId="7E62B65C" w:rsidR="00F43D69" w:rsidRPr="00FE1390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C" w14:textId="5086DA0C" w:rsidR="00F43D69" w:rsidRPr="00FE1390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D" w14:textId="0D19F477" w:rsidR="00F43D69" w:rsidRPr="00FE1390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E" w14:textId="77777777" w:rsidR="00F43D69" w:rsidRPr="00FE1390" w:rsidRDefault="00F43D69" w:rsidP="00F4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EF" w14:textId="7FFB6129" w:rsidR="00F43D69" w:rsidRPr="00456BB7" w:rsidRDefault="00F43D69" w:rsidP="00F4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43D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="00E50FA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43D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="00456BB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43D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="00456BB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AF0" w14:textId="3F2BCCFC" w:rsidR="00F43D69" w:rsidRPr="00F43D69" w:rsidRDefault="00F43D69" w:rsidP="00F4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581 - Актин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гладком'язової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тканинии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AF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3" w14:textId="6EB4053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ALK/P80 (5A4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4" w14:textId="05E5AD6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AF5" w14:textId="5533B92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6" w14:textId="7F77A4F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AF7" w14:textId="0D6C92C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4 896,6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8" w14:textId="4868E61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9" w14:textId="21BFCEE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9 492,46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A" w14:textId="71E4020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B" w14:textId="4E2230B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7 194,5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FD" w14:textId="0EB51C0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AFE" w14:textId="0E63C34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6791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Кіназ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анапластичної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лімфоми ІВД, антитіла</w:t>
            </w:r>
          </w:p>
        </w:tc>
      </w:tr>
      <w:tr w:rsidR="00456BB7" w:rsidRPr="00F43D69" w14:paraId="38C6CB0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1" w14:textId="567A469C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Плацентарної лужної фосфатази (SP15) 12 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2" w14:textId="3E1B952F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03" w14:textId="309197B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4" w14:textId="33A34C6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05" w14:textId="5A34414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6" w14:textId="73FB088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7" w14:textId="6A04CBE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8" w14:textId="2B42C72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9" w14:textId="78461D3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B" w14:textId="1BE4B61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0C" w14:textId="24474B9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6759 - Плацентарна лужна фосфатаза ІВД, антитіла </w:t>
            </w:r>
          </w:p>
        </w:tc>
      </w:tr>
      <w:tr w:rsidR="00456BB7" w:rsidRPr="00F43D69" w14:paraId="38C6CB1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F" w14:textId="147F72E3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Міоген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EP162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0" w14:textId="2A4E2C8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11" w14:textId="3063CED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2" w14:textId="0B05DED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13" w14:textId="2675454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4" w14:textId="02E878B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5" w14:textId="0B16820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6" w14:textId="216D191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7" w14:textId="2FE0555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9" w14:textId="701A600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1A" w14:textId="5E2ACC2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5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Міоген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B2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D" w14:textId="21BBB56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MUM1/IRF4 (MUM1p) 12 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E" w14:textId="3DC6241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1F" w14:textId="5DE71D8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0" w14:textId="54362E4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21" w14:textId="7453725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4 896,60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2" w14:textId="49C361B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3" w14:textId="7806764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9 492,46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4" w14:textId="0573140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5" w14:textId="34435AD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7 194,5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7" w14:textId="1F82111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28" w14:textId="2AE78D4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440 - MUM1 фактор транскрипції ІВД, антитіла</w:t>
            </w:r>
          </w:p>
        </w:tc>
      </w:tr>
      <w:tr w:rsidR="00456BB7" w:rsidRPr="00F43D69" w14:paraId="38C6CB3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B" w14:textId="47D6ACF1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LIN-28 (EP150) 12 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C" w14:textId="77F3623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2D" w14:textId="6BE2A7F2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E" w14:textId="0BB3257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0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F" w14:textId="60F0E40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0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0" w14:textId="0F08673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06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1" w14:textId="48B3304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06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2" w14:textId="2E483A2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58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3" w14:textId="139DAF4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58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5" w14:textId="486564D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6" w14:textId="10248A3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511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Рибосомні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фосфопротеіни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антитіла IVD, реагент</w:t>
            </w:r>
          </w:p>
        </w:tc>
      </w:tr>
      <w:tr w:rsidR="00456BB7" w:rsidRPr="00F43D69" w14:paraId="38C6CB4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9" w14:textId="6A94FA2A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Лангер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/CD207 (EPR15863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A" w14:textId="7D60257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3B" w14:textId="169C12E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C" w14:textId="5F68855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D" w14:textId="73A77EA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E" w14:textId="142E26F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F" w14:textId="4405476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40" w14:textId="7CE5CB5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41" w14:textId="5612824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4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43" w14:textId="0BB3953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44" w14:textId="64D7C94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62860 - CD207-клітинний маркер ІВД, антитіла</w:t>
            </w:r>
          </w:p>
        </w:tc>
      </w:tr>
      <w:tr w:rsidR="00456BB7" w:rsidRPr="00F43D69" w14:paraId="38C6CB5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7" w14:textId="0E1D59A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INI1 (BAF47/SNF5) (25/BAF47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8" w14:textId="11F587D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49" w14:textId="27113DE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A" w14:textId="4326E5E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B" w14:textId="3042988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C" w14:textId="5CC7D9E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D" w14:textId="5DA19C5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E" w14:textId="28CD69E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F" w14:textId="6B491E7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1" w14:textId="782E617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52" w14:textId="4552A74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511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Рибосомні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фосфопротеіни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антитіла IVD, реагент</w:t>
            </w:r>
          </w:p>
        </w:tc>
      </w:tr>
      <w:tr w:rsidR="00456BB7" w:rsidRPr="00F43D69" w14:paraId="38C6CB6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5" w14:textId="06278C5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Цикл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 D1 (EP12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6" w14:textId="645633E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57" w14:textId="6CB8015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8" w14:textId="2762AAB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9" w14:textId="61087EE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A" w14:textId="2EB2198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B" w14:textId="484E540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C" w14:textId="5F279F5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D" w14:textId="6163045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F" w14:textId="3762BE0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60" w14:textId="0EE9196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06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Цикл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D1 ІВД, антитіла</w:t>
            </w:r>
          </w:p>
        </w:tc>
      </w:tr>
      <w:tr w:rsidR="00456BB7" w:rsidRPr="00F43D69" w14:paraId="38C6CB6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6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63" w14:textId="496B741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-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Myc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Y69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64" w14:textId="368ACC2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65" w14:textId="5EC4C8A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66" w14:textId="617A93E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67" w14:textId="38C2ED9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68" w14:textId="7F194DD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69" w14:textId="0A110A5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6A" w14:textId="1A67A64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6B" w14:textId="0E6C468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6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6D" w14:textId="48B417A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6E" w14:textId="1F7F610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476 - Антигени нейробластоми ІВД, антитіла</w:t>
            </w:r>
          </w:p>
        </w:tc>
      </w:tr>
      <w:tr w:rsidR="00456BB7" w:rsidRPr="00F43D69" w14:paraId="38C6CB7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1" w14:textId="74649279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Хромогран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A (LK2H10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2" w14:textId="2121416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73" w14:textId="370CDAFC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4" w14:textId="40B2829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759,7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5" w14:textId="70E15F6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759,7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6" w14:textId="7E6331D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430,1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7" w14:textId="20CE57C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430,1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8" w14:textId="2F7FCF4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094,9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9" w14:textId="2B08CE2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094,9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B" w14:textId="6611BE8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7C" w14:textId="74B910C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052 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Хромограни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A ІВД, антитіла</w:t>
            </w:r>
          </w:p>
        </w:tc>
      </w:tr>
      <w:tr w:rsidR="00456BB7" w:rsidRPr="00F43D69" w14:paraId="38C6CB8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7F" w14:textId="5AA24879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Bcl-2 (EP36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80" w14:textId="420731D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81" w14:textId="622AAD1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82" w14:textId="50CE522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83" w14:textId="1AA0B91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84" w14:textId="1BF5F5B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85" w14:textId="34DB244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86" w14:textId="739F647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87" w14:textId="0907FB6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8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89" w14:textId="6646C6B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8A" w14:textId="7AC5324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6823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Онкобілок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Bcl-2 ІВД, антитіла</w:t>
            </w:r>
          </w:p>
        </w:tc>
      </w:tr>
      <w:tr w:rsidR="00456BB7" w:rsidRPr="00F43D69" w14:paraId="38C6CB9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8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8D" w14:textId="1482BD0A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Bcl-6 (LN22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8E" w14:textId="3000589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8F" w14:textId="2FEB8C6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0" w14:textId="3C54E20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1" w14:textId="0D85046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2" w14:textId="5C6A951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3" w14:textId="41C1F95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4" w14:textId="5E6BD16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95" w14:textId="5D5C129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9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97" w14:textId="4E33E0C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98" w14:textId="7A25B59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828 -Білок Bcl-6 ІВД, антитіла</w:t>
            </w:r>
          </w:p>
        </w:tc>
      </w:tr>
      <w:tr w:rsidR="00456BB7" w:rsidRPr="00F43D69" w14:paraId="38C6CBA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B" w14:textId="09E5F67F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Pax-5 (MX017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C" w14:textId="4062FBA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9D" w14:textId="1D4B8DC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E" w14:textId="62F9854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9F" w14:textId="6F347CB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0 215,16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0" w14:textId="2320202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1" w14:textId="62848F4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3 023,77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2" w14:textId="338FCAE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A3" w14:textId="52B77ED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1 619,46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A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A5" w14:textId="0B41CE5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EB58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A6" w14:textId="13B5255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811 - В-лімфоцити активує білок ІВД, антитіла</w:t>
            </w:r>
          </w:p>
        </w:tc>
      </w:tr>
      <w:tr w:rsidR="00456BB7" w:rsidRPr="00F43D69" w14:paraId="38C6CBB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9" w14:textId="3B6ABD75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TDT (EP266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A" w14:textId="6E88865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AB" w14:textId="4C336B7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C" w14:textId="725CB8A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D" w14:textId="13923A9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E" w14:textId="6AC4719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AF" w14:textId="7D5F3A1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0" w14:textId="57F6A55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1" w14:textId="3CFB75E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3" w14:textId="5765D5E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B4" w14:textId="27659A2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644 - Термінальна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дезоксинуклеотидилтрансферазо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BC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7" w14:textId="2D34FF7B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1a (EP80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8" w14:textId="7A52423F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B9" w14:textId="46E90A2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A" w14:textId="312525D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B" w14:textId="3DF4E9C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C" w14:textId="3B0EAA9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BD" w14:textId="393F3CA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BE" w14:textId="084987D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BF" w14:textId="21BAD48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1" w14:textId="409D6CC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C2" w14:textId="7FD86C9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22 - CD1a клітинний маркер ІВД, антитіла</w:t>
            </w:r>
          </w:p>
        </w:tc>
      </w:tr>
      <w:tr w:rsidR="00456BB7" w:rsidRPr="00F43D69" w14:paraId="38C6CBD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C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C5" w14:textId="6FE217B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23 (SP23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C6" w14:textId="507AC6D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C7" w14:textId="61C28AC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8" w14:textId="4D3DF5F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C9" w14:textId="2DD4935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CA" w14:textId="51C2E29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B" w14:textId="0C9FCAC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C" w14:textId="6125FFE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D" w14:textId="27FA4E1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CF" w14:textId="3BE22F6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D0" w14:textId="2CCAB83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60 - CD23 клітинний маркер ІВД, антитіла</w:t>
            </w:r>
          </w:p>
        </w:tc>
      </w:tr>
      <w:tr w:rsidR="00456BB7" w:rsidRPr="00F43D69" w14:paraId="38C6CBD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D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D3" w14:textId="11F20F69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CD3 (EP41) 12 мл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D4" w14:textId="2916CAD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D5" w14:textId="51684ED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D6" w14:textId="47C7E6B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D7" w14:textId="673D242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5 322,74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D8" w14:textId="7141D86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D9" w14:textId="791BD99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9 535,65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DA" w14:textId="648D8B3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DB" w14:textId="20221D7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7 429,19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D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DD" w14:textId="25F382A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DE" w14:textId="780919D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26 - CD3 клітинний маркер ІВД, антитіла</w:t>
            </w:r>
          </w:p>
        </w:tc>
      </w:tr>
      <w:tr w:rsidR="00456BB7" w:rsidRPr="00F43D69" w14:paraId="38C6CBE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1" w14:textId="6A66866F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4 (EP204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2" w14:textId="0FB7643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E3" w14:textId="6C531A7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4" w14:textId="686A887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5" w14:textId="35F8624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6" w14:textId="77C9EDA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E7" w14:textId="027A4BB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E8" w14:textId="18AC894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E9" w14:textId="51490AD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E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EB" w14:textId="4A4237D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EC" w14:textId="10308E5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28- CD4 клітинний маркер ІВД, антитіла</w:t>
            </w:r>
          </w:p>
        </w:tc>
      </w:tr>
      <w:tr w:rsidR="00456BB7" w:rsidRPr="00F43D69" w14:paraId="38C6CBF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EF" w14:textId="61A07D7C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CD7 (EP132) 7 мл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0" w14:textId="0949ADD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F1" w14:textId="6037526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2" w14:textId="4FF0937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3" w14:textId="7EADD09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4" w14:textId="592BB66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5" w14:textId="473FC6C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6" w14:textId="6802A12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7" w14:textId="1BB9C78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9" w14:textId="4304B54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FA" w14:textId="31D08B2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34 - CD7 клітинний маркер ІВД, антитіла</w:t>
            </w:r>
          </w:p>
        </w:tc>
      </w:tr>
      <w:tr w:rsidR="00456BB7" w:rsidRPr="00F43D69" w14:paraId="38C6CC0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D" w14:textId="2477DF9E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10 (56C6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FE" w14:textId="635A580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FF" w14:textId="662E944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0" w14:textId="2E6176B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1" w14:textId="60F7F37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2" w14:textId="70DF1F0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3" w14:textId="785BB1F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4" w14:textId="4548D22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5" w14:textId="13B06E6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7" w14:textId="3B064C6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C08" w14:textId="2877F75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38 - CD10 клітинний маркер ІВД, антитіла</w:t>
            </w:r>
          </w:p>
        </w:tc>
      </w:tr>
      <w:tr w:rsidR="00456BB7" w:rsidRPr="00F43D69" w14:paraId="38C6CC1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B" w14:textId="1E61A7C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15 (MMA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C" w14:textId="5577258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0D" w14:textId="36AD2A1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0E" w14:textId="5F8515B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894,00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0F" w14:textId="69D5FF7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9 788,00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0" w14:textId="3CCCE3E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1 489,76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11" w14:textId="521D2E3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2 979,52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12" w14:textId="1248A8D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0 691,88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13" w14:textId="1471D80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1 383,76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1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15" w14:textId="06531F8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16" w14:textId="1D58B51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48 - CD15 клітинний маркер ІВД, антитіла</w:t>
            </w:r>
          </w:p>
        </w:tc>
      </w:tr>
      <w:tr w:rsidR="00456BB7" w:rsidRPr="00F43D69" w14:paraId="38C6CC2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9" w14:textId="6E472D2A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20 (L26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A" w14:textId="0252C0B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1B" w14:textId="1FCE52D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C" w14:textId="58C0D76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0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D" w14:textId="47A92DB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6 172,30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E" w14:textId="45536AD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06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1F" w14:textId="1A53A63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9 619,19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0" w14:textId="58AF0FA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58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1" w14:textId="28AB284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7 895,75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3" w14:textId="5FA5D3CB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D5526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C24" w14:textId="6F27660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54 - CD20 клітинний маркер ІВД, антитіла</w:t>
            </w:r>
          </w:p>
        </w:tc>
      </w:tr>
      <w:tr w:rsidR="00456BB7" w:rsidRPr="00F43D69" w14:paraId="38C6CC3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7" w14:textId="17E8B6FC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30 (BER-H2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8" w14:textId="5B85F1C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29" w14:textId="775571F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A" w14:textId="773E9F6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B" w14:textId="0EE4420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0 215,16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C" w14:textId="5ADD5A0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D" w14:textId="7AF1054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3 023,77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E" w14:textId="4FBA21C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2F" w14:textId="0A0D157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1 619,46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1" w14:textId="67B53E0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C32" w14:textId="5582095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68 - CD30 клітинний маркер ІВД, антитіла</w:t>
            </w:r>
          </w:p>
        </w:tc>
      </w:tr>
      <w:tr w:rsidR="00456BB7" w:rsidRPr="00F43D69" w14:paraId="38C6CC4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5" w14:textId="66CD4161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31/PECAM-1 (JC/70A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6" w14:textId="447DA99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37" w14:textId="3B53976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8" w14:textId="52B522B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9" w14:textId="51FE78C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A" w14:textId="3BC310C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B" w14:textId="41EEF13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C" w14:textId="3C896EF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D" w14:textId="69132DF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3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3F" w14:textId="71228A3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40" w14:textId="78AE012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6970 - CD31 маркер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ендотеліальних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клітин ІВД, антитіла</w:t>
            </w:r>
          </w:p>
        </w:tc>
      </w:tr>
      <w:tr w:rsidR="00456BB7" w:rsidRPr="00F43D69" w14:paraId="38C6CC4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3" w14:textId="33FDED6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34 (QB-END/10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4" w14:textId="32941E92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45" w14:textId="1010727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6" w14:textId="2D10A70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7" w14:textId="5174667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8" w14:textId="18FF976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9" w14:textId="3BCAB03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A" w14:textId="17713A1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B" w14:textId="3D12B28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4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4D" w14:textId="00316C9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4E" w14:textId="466E791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74 - CD34 клітинний маркер ІВД, антитіла</w:t>
            </w:r>
          </w:p>
        </w:tc>
      </w:tr>
      <w:tr w:rsidR="00456BB7" w:rsidRPr="00F43D69" w14:paraId="38C6CC5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1" w14:textId="4F6E39C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43 (DF-T1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2" w14:textId="368ED5D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53" w14:textId="7522863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4" w14:textId="65471D3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5" w14:textId="57CFE3C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6" w14:textId="3BD08F1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7" w14:textId="6C0E317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8" w14:textId="5FA3BCC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9" w14:textId="076D3BF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B" w14:textId="5AF6CD9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C5C" w14:textId="1727B45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84 - CD43 клітинний маркер ІВД, антитіла</w:t>
            </w:r>
          </w:p>
        </w:tc>
      </w:tr>
      <w:tr w:rsidR="00456BB7" w:rsidRPr="00F43D69" w14:paraId="38C6CC6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5F" w14:textId="2F949156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45 (Коктейль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0" w14:textId="7E30648C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61" w14:textId="6D6A545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2" w14:textId="5C47496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3" w14:textId="542A8E6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4" w14:textId="0FB968A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5" w14:textId="5E14D84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6" w14:textId="70CDC82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7" w14:textId="4A69E47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6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69" w14:textId="628254C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6A" w14:textId="693DDFF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88 - CD45 загальний лейкоцитарний антиген клітинний маркер ІВД, антитіла</w:t>
            </w:r>
          </w:p>
        </w:tc>
      </w:tr>
      <w:tr w:rsidR="00456BB7" w:rsidRPr="00F43D69" w14:paraId="38C6CC7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D" w14:textId="3B7593D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56/NCAM-1 (123C3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6E" w14:textId="44ED85E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6F" w14:textId="13E1376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0" w14:textId="5ABE3E1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1" w14:textId="4D11208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2" w14:textId="445CB9F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3" w14:textId="74E7204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4" w14:textId="2D6FE1A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5" w14:textId="37ADA8B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7" w14:textId="17D7CB4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C78" w14:textId="05C604B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98 - CD56 молекула адгезії нервових клітин-1 ІВД, антитіла</w:t>
            </w:r>
          </w:p>
        </w:tc>
      </w:tr>
      <w:tr w:rsidR="00456BB7" w:rsidRPr="00F43D69" w14:paraId="38C6CC8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B" w14:textId="7770375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68 (KP-1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C" w14:textId="19E437D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7D" w14:textId="7DF2E16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E" w14:textId="442CBF7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7F" w14:textId="0168882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80" w14:textId="4E77C04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1" w14:textId="48C2C26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2" w14:textId="73B8E9A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3" w14:textId="31476CA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5" w14:textId="41CF9C1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86" w14:textId="18AE946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010 - CD68 клітинний маркер ІВД, антитіла</w:t>
            </w:r>
          </w:p>
        </w:tc>
      </w:tr>
      <w:tr w:rsidR="00456BB7" w:rsidRPr="00F43D69" w14:paraId="38C6CC9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8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89" w14:textId="190E3F39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61/GP-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IIIa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2F2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8A" w14:textId="4C4167C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8B" w14:textId="455325B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C" w14:textId="2EF7044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8 298,87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8D" w14:textId="1EDB7BD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6 597,74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8E" w14:textId="4CD2DA3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830,8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8F" w14:textId="50587C9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9 661,65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0" w14:textId="2554ED0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064,85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1" w14:textId="7E2889A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8 129,69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3" w14:textId="5B5D053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94" w14:textId="7C7F08C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004 - CD61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тромбоцитарни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глікопротеї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III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маркер ІВД, антитіла</w:t>
            </w:r>
          </w:p>
        </w:tc>
      </w:tr>
      <w:tr w:rsidR="00456BB7" w:rsidRPr="00F43D69" w14:paraId="38C6CCA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9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97" w14:textId="4CBD8583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117/C-KIT (EP10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98" w14:textId="2EFF4B9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99" w14:textId="77AB76B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A" w14:textId="41EB90B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9B" w14:textId="362DCF2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9C" w14:textId="633389C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D" w14:textId="1FB4935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E" w14:textId="3498B79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9F" w14:textId="6DB41F9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1" w14:textId="14FF594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A2" w14:textId="3081B03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034 - CD117 (c-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кеточни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маркер ІВД, антитіла</w:t>
            </w:r>
          </w:p>
        </w:tc>
      </w:tr>
      <w:tr w:rsidR="00456BB7" w:rsidRPr="00F43D69" w14:paraId="38C6CCB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A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A5" w14:textId="7D6B133E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S100 протеїну (4C4.9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A6" w14:textId="712EC2B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A7" w14:textId="2E244F3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8" w14:textId="5B923FA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0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A9" w14:textId="19B26E3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0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AA" w14:textId="7C57693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06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B" w14:textId="173D29C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06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C" w14:textId="771E0AE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58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D" w14:textId="6634B4F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58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AF" w14:textId="7A30D22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0105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B0" w14:textId="7A50E3E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60649 - Білок S100 ІВД, антитіла</w:t>
            </w:r>
          </w:p>
        </w:tc>
      </w:tr>
      <w:tr w:rsidR="00456BB7" w:rsidRPr="00F43D69" w14:paraId="38C6CCB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B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B3" w14:textId="63BFA80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Сінаптофіз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EP158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B4" w14:textId="0D690752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B5" w14:textId="7670E6CF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B6" w14:textId="3328904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B7" w14:textId="70DC765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B8" w14:textId="37370FA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B9" w14:textId="66BEB6D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BA" w14:textId="7904006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BB" w14:textId="245C20F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B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BD" w14:textId="4C75C31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BE" w14:textId="0C43CCD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626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Сінаптофіз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CC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1" w14:textId="721D2CB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GFAP (GA5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2" w14:textId="437FEB6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C3" w14:textId="497DEC9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C4" w14:textId="776D184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5" w14:textId="526BA0F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6" w14:textId="747CB8D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C7" w14:textId="0AF2386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C8" w14:textId="0610BF7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C9" w14:textId="0F4D409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C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CB" w14:textId="6355FBCB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CC" w14:textId="201534E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238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Гліальни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фібрилярни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кислий білок ІВД, антитіла</w:t>
            </w:r>
          </w:p>
        </w:tc>
      </w:tr>
      <w:tr w:rsidR="00456BB7" w:rsidRPr="00F43D69" w14:paraId="38C6CCD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CF" w14:textId="24B5935B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Десм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D33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D0" w14:textId="6E50CB9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D1" w14:textId="0CFDCD5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D2" w14:textId="664489F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D3" w14:textId="02CE210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D4" w14:textId="566B5CF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D5" w14:textId="47F17CD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D6" w14:textId="7852EF8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D7" w14:textId="4C15EB3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D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D9" w14:textId="25D8D9E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DA" w14:textId="689A9C7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174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Десм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білок ІВД, антитіла</w:t>
            </w:r>
          </w:p>
        </w:tc>
      </w:tr>
      <w:tr w:rsidR="00456BB7" w:rsidRPr="00F43D69" w14:paraId="38C6CCE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D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DD" w14:textId="3A39430F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KI 67 (SP6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DE" w14:textId="27211F4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DF" w14:textId="406CF28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0" w14:textId="4AC1F1E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1" w14:textId="1498E78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5 322,74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2" w14:textId="2855714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E3" w14:textId="5055C58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9 535,65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E4" w14:textId="310A4C8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E5" w14:textId="20D1FBB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7 429,19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E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E7" w14:textId="577F552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E8" w14:textId="0E715D5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338 - Ki67 антиген ІВД, антитіла</w:t>
            </w:r>
          </w:p>
        </w:tc>
      </w:tr>
      <w:tr w:rsidR="00456BB7" w:rsidRPr="00F43D69" w14:paraId="38C6CCF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B" w14:textId="4B76AA61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Епітеліального мембранного антигену (EMA), (E29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C" w14:textId="3457197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ED" w14:textId="1E9F901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E" w14:textId="28E36B7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EF" w14:textId="6BF07D1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0" w14:textId="43D9CCC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F1" w14:textId="7710079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F2" w14:textId="2C1F4CC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F3" w14:textId="266EF89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F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F5" w14:textId="4F1CA02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CF6" w14:textId="2E15CF5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195 - Епітеліальний мембранний антиген ІВД, антитіла</w:t>
            </w:r>
          </w:p>
        </w:tc>
      </w:tr>
      <w:tr w:rsidR="00456BB7" w:rsidRPr="00F43D69" w14:paraId="38C6CD0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9" w14:textId="2014678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білка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Olig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2 (211F1.1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A" w14:textId="16AE740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CFB" w14:textId="3AF3F0E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C" w14:textId="41F1244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D" w14:textId="1B8EC9B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CFE" w14:textId="7CC0FF5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FF" w14:textId="1828F10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0" w14:textId="6F612BF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1" w14:textId="0895E9A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3" w14:textId="0725BC4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04" w14:textId="15BFC0BB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60221 - Олігодендрогліома втрата гетерозиготності ІВД, реагент</w:t>
            </w:r>
          </w:p>
        </w:tc>
      </w:tr>
      <w:tr w:rsidR="00456BB7" w:rsidRPr="00F43D69" w14:paraId="38C6CD1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0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07" w14:textId="0DF11B8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99 (EP8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08" w14:textId="4CE5506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09" w14:textId="01831F5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0A" w14:textId="7909EB3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0B" w14:textId="77F24C5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0C" w14:textId="12BB7A4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D" w14:textId="73DED7D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E" w14:textId="0AB54E9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0F" w14:textId="14A2EA8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1" w14:textId="48D40D8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12" w14:textId="7851790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028 - CD99 клітинний маркер ІВД, антитіла</w:t>
            </w:r>
          </w:p>
        </w:tc>
      </w:tr>
      <w:tr w:rsidR="00456BB7" w:rsidRPr="00F43D69" w14:paraId="38C6CD2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1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15" w14:textId="6B10697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Цитокерат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AE1/AE3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16" w14:textId="6E687A5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17" w14:textId="1E77600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18" w14:textId="7EFC5F4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19" w14:textId="0AB2DFB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1A" w14:textId="2D6280C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B" w14:textId="4CD9B3F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C" w14:textId="6937AEA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D" w14:textId="33EB549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1F" w14:textId="5937AA8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1102F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20" w14:textId="689D237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074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Панцитокератинов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суміш антитіл ІВД, антитіла</w:t>
            </w:r>
          </w:p>
        </w:tc>
      </w:tr>
      <w:tr w:rsidR="00456BB7" w:rsidRPr="00F43D69" w14:paraId="38C6CD2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2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23" w14:textId="3036692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Мієлопероксидази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Поліклональні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24" w14:textId="683B175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25" w14:textId="5C85AF2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26" w14:textId="7EE05C1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936,15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27" w14:textId="725F535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7 872,30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28" w14:textId="549E780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893,60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29" w14:textId="067E6CE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9 787,19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2A" w14:textId="1C6CB7B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414,87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2B" w14:textId="7B9E89E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8 829,75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2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2D" w14:textId="5D3F118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2E" w14:textId="6F6653E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57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Мієлопероксидази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лейкоцитів ІВД, антитіла</w:t>
            </w:r>
          </w:p>
        </w:tc>
      </w:tr>
      <w:tr w:rsidR="00456BB7" w:rsidRPr="00F43D69" w14:paraId="38C6CD3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1" w14:textId="004FF5C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Бета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Кантен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1 (EP35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2" w14:textId="47C702C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33" w14:textId="113F495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34" w14:textId="675227C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5" w14:textId="3C16076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6" w14:textId="28A7E67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37" w14:textId="5408AE6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38" w14:textId="08C5BA7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39" w14:textId="1C7717A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3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3B" w14:textId="000F740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3C" w14:textId="43AEF18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11 - Бета-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катен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D4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3F" w14:textId="7670600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ATRX (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Поліклональні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40" w14:textId="7192C08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41" w14:textId="1426406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42" w14:textId="2496973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0 541,02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43" w14:textId="2819045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1 082,04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44" w14:textId="65AE545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762,66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45" w14:textId="638226F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3 525,3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46" w14:textId="17B03A1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151,84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47" w14:textId="40BD249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2 303,68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4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49" w14:textId="6D37DC6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4A" w14:textId="2973E17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9488 - Легка розумова відсталість з ламкою Х-хромосомою ІВД, реагент </w:t>
            </w:r>
          </w:p>
        </w:tc>
      </w:tr>
      <w:tr w:rsidR="00456BB7" w:rsidRPr="00F43D69" w14:paraId="38C6CD5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4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4D" w14:textId="1581B553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Ізоцітратдегідрогеназа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1 R132H форма точкової мутації (IDH1 R132H) (H09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4E" w14:textId="5FFC1A22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4F" w14:textId="7CA49D9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0" w14:textId="7426CC4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065,06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51" w14:textId="6F526C1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065,0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52" w14:textId="20CBCF5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907,66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3" w14:textId="01F964D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907,66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4" w14:textId="035AE71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486,36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5" w14:textId="424EBDE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486,36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7" w14:textId="590B037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58" w14:textId="5D9D78E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60698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Ізоцитратдегідрогеназ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1 генна мутація ІВД, реагент </w:t>
            </w:r>
          </w:p>
        </w:tc>
      </w:tr>
      <w:tr w:rsidR="00456BB7" w:rsidRPr="00F43D69" w14:paraId="38C6CD6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5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5B" w14:textId="551B285A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2 (EP222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5C" w14:textId="177B6F7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5D" w14:textId="6012D78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5E" w14:textId="56774CB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5F" w14:textId="36B5D7A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0" w14:textId="3242175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61" w14:textId="113F09E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62" w14:textId="46037C9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63" w14:textId="53E93F2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6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65" w14:textId="5DEB78D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66" w14:textId="7D334A1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24 - CD2 T-клітинний маркер ІВД, антитіла</w:t>
            </w:r>
          </w:p>
        </w:tc>
      </w:tr>
      <w:tr w:rsidR="00456BB7" w:rsidRPr="00F43D69" w14:paraId="38C6CD7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9" w14:textId="7AC56BFE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5 (EP77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A" w14:textId="0C25A06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6B" w14:textId="4A506DB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C" w14:textId="7DC4583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D" w14:textId="6A86F4E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E" w14:textId="5C7E8CD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6F" w14:textId="5526126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0" w14:textId="13C77BE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1" w14:textId="28A9438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3" w14:textId="22AFCEC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D74" w14:textId="33AE6C5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30 - CD5 клітинний маркер ІВД, антитіла</w:t>
            </w:r>
          </w:p>
        </w:tc>
      </w:tr>
      <w:tr w:rsidR="00456BB7" w:rsidRPr="00F43D69" w14:paraId="38C6CD8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7" w14:textId="224E404C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8 (SP16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8" w14:textId="7C0FEB7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79" w14:textId="0CDB13C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7A" w14:textId="6D577F1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B" w14:textId="40CC2DE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7C" w14:textId="4A523C9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7D" w14:textId="674D014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7E" w14:textId="1ACEADD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7F" w14:textId="68A3750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1" w14:textId="2C91E16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82" w14:textId="457DFAA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936 - CD8 клітинний маркер ІВД, антитіла</w:t>
            </w:r>
          </w:p>
        </w:tc>
      </w:tr>
      <w:tr w:rsidR="00456BB7" w:rsidRPr="00F43D69" w14:paraId="38C6CD9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8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85" w14:textId="5F3ACEB8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163 (EP324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86" w14:textId="5B1FD9BC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87" w14:textId="088C02F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88" w14:textId="32069CD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8 298,87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89" w14:textId="2FE155C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8 298,87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8A" w14:textId="07C7D8A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830,8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B" w14:textId="73EE1ED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830,8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C" w14:textId="6547CA9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064,8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D" w14:textId="53DA5B1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064,8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8F" w14:textId="2DDE769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90" w14:textId="0D04A37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62796 - CD163-клітинний маркер ІВД, антитіла</w:t>
            </w:r>
          </w:p>
        </w:tc>
      </w:tr>
      <w:tr w:rsidR="00456BB7" w:rsidRPr="00F43D69" w14:paraId="38C6CD9F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9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93" w14:textId="488887A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L1CAM (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Neural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Adhesion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Molecule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L1) (BSR3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94" w14:textId="738E67F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95" w14:textId="21AFB5A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96" w14:textId="7382B6B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97" w14:textId="5E84EEA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98" w14:textId="2B1F7F4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99" w14:textId="482FECC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9A" w14:textId="68B61C9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9B" w14:textId="45FA6CE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9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9D" w14:textId="30FC468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C402C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9E" w14:textId="0600EAA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9879 - Х-зчеплена гідроцефалія ІВД,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реаген</w:t>
            </w:r>
            <w:proofErr w:type="spellEnd"/>
          </w:p>
        </w:tc>
      </w:tr>
      <w:tr w:rsidR="00456BB7" w:rsidRPr="00F43D69" w14:paraId="38C6CDAD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1" w14:textId="4EAD1EE8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NKX2.2 (EP336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2" w14:textId="0315744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A3" w14:textId="0E21799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A4" w14:textId="114199F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2 904,59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5" w14:textId="1A2A236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2 904,59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6" w14:textId="3C6F8F6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820,77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A7" w14:textId="0F5921C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820,77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A8" w14:textId="55CEF52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362,68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A9" w14:textId="054AEA8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362,68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A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AB" w14:textId="33693A0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AC" w14:textId="6C37906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60279 - Саркома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Юінг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реагент </w:t>
            </w:r>
          </w:p>
        </w:tc>
      </w:tr>
      <w:tr w:rsidR="00456BB7" w:rsidRPr="00F43D69" w14:paraId="38C6CDBB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5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AF" w14:textId="6C99B0BC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CD138 (EP201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B0" w14:textId="1F6F20B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B1" w14:textId="2921F9D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B2" w14:textId="164743E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B3" w14:textId="07EAFE1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B4" w14:textId="17851DD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B5" w14:textId="7B9884A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B6" w14:textId="430F49F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B7" w14:textId="3E936FB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B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B9" w14:textId="5B22B88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BA" w14:textId="2AAC1AB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036 - CD138 клітинний маркер ІВД, антитіла</w:t>
            </w:r>
          </w:p>
        </w:tc>
      </w:tr>
      <w:tr w:rsidR="00456BB7" w:rsidRPr="00F43D69" w14:paraId="38C6CDC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B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BD" w14:textId="70A6C961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Глікофор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A (JC159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BE" w14:textId="13779D4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BF" w14:textId="3147135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0" w14:textId="4376DB0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C1" w14:textId="3CA0ADF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 448,3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C2" w14:textId="11950E4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3" w14:textId="3C9EE83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 746,23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4" w14:textId="414A124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5" w14:textId="394FA52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 597,27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7" w14:textId="666DFD2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C8" w14:textId="278A6B4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040 - CD235a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еритроцитарни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маркер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гликофори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А ІВД, антитіла </w:t>
            </w:r>
          </w:p>
        </w:tc>
      </w:tr>
      <w:tr w:rsidR="00456BB7" w:rsidRPr="00F43D69" w14:paraId="38C6CDD7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C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CB" w14:textId="49D1BF03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Цитокерат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20 (KS20.8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CC" w14:textId="3BDEEE0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CD" w14:textId="2619CF2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CE" w14:textId="0D35DDD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CF" w14:textId="459D605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D0" w14:textId="546E3CD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1" w14:textId="4CCD2BC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2" w14:textId="100013C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3" w14:textId="09B48EE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5" w14:textId="48385DC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D6" w14:textId="04413EA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164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Цитокерати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підтип СК20 ІВД, антитіла </w:t>
            </w:r>
          </w:p>
        </w:tc>
      </w:tr>
      <w:tr w:rsidR="00456BB7" w:rsidRPr="00F43D69" w14:paraId="38C6CDE5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D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D9" w14:textId="26DD846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Цитокерат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5/6 (EP24/EP67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DA" w14:textId="1E82FA3F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DB" w14:textId="6B25059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C" w14:textId="3AA1815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977,57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DD" w14:textId="560AD8F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977,57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DE" w14:textId="2724484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296,67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DF" w14:textId="49B2B20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296,67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0" w14:textId="21A6225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137,12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1" w14:textId="127B6B7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137,12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3" w14:textId="59170DE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E4" w14:textId="560C922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08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Цитокерати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підтипи CK5 / CK6 ІВД, антитіла </w:t>
            </w:r>
          </w:p>
        </w:tc>
      </w:tr>
      <w:tr w:rsidR="00456BB7" w:rsidRPr="00F43D69" w14:paraId="38C6CDF3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E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E7" w14:textId="6DCE5C0B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Цитокерат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7 (OVTL 12/30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E8" w14:textId="4DDB044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E9" w14:textId="43A9060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A" w14:textId="1ADB953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977,57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EB" w14:textId="59E073D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977,57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EC" w14:textId="6F20DA3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296,67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D" w14:textId="63913BA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296,67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E" w14:textId="016B636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137,12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EF" w14:textId="57B7E3A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137,12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F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DF1" w14:textId="54D8402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DF2" w14:textId="3B50096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11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Цитокерати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підтип СК7 ІВД, антитіла</w:t>
            </w:r>
          </w:p>
        </w:tc>
      </w:tr>
      <w:tr w:rsidR="00456BB7" w:rsidRPr="00F43D69" w14:paraId="38C6CE01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5" w14:textId="5E17575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Нейрофіламент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70/200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kDa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2F11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6" w14:textId="363FF30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DF7" w14:textId="32D0A6F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8" w14:textId="29B735F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936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9" w14:textId="1AE9765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7 872,3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A" w14:textId="3D6478C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893,6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B" w14:textId="2D68533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9 787,19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C" w14:textId="0BBD489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414,87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D" w14:textId="39C9373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48 829,7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DFF" w14:textId="21DF78D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E00" w14:textId="0885C4C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81 - Білок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нейрофіламентів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E0F" w14:textId="77777777" w:rsidTr="00456BB7">
        <w:trPr>
          <w:gridAfter w:val="1"/>
          <w:wAfter w:w="7" w:type="pct"/>
          <w:trHeight w:val="14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0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03" w14:textId="06D6AE35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білка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NeuN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A60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04" w14:textId="32275C8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05" w14:textId="0ACC1D9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6" w14:textId="368445D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8 298,87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07" w14:textId="3D5FE24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6 597,74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8" w14:textId="240B693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830,8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9" w14:textId="32DCE7A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9 661,65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A" w14:textId="54AECD0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9 064,85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B" w14:textId="0202C94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8 129,69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0D" w14:textId="3AD5085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6A74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0E" w14:textId="0EDBED8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86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Нейронспецифічн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енолаз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E1D" w14:textId="77777777" w:rsidTr="00456BB7">
        <w:trPr>
          <w:gridAfter w:val="1"/>
          <w:wAfter w:w="7" w:type="pct"/>
          <w:trHeight w:val="94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1" w14:textId="1C877DE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P53 (SP5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2" w14:textId="15604FE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13" w14:textId="424982E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4" w14:textId="2B5484F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5" w14:textId="5D41E05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6" w14:textId="6B8371A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17" w14:textId="38D78CB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18" w14:textId="523ACE5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19" w14:textId="19CC70B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1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1B" w14:textId="48546F7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1C" w14:textId="2633191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515 - p53 пухлинний білок ІВД, антитіла</w:t>
            </w:r>
          </w:p>
        </w:tc>
      </w:tr>
      <w:tr w:rsidR="00456BB7" w:rsidRPr="00F43D69" w14:paraId="38C6CE2B" w14:textId="77777777" w:rsidTr="00456BB7">
        <w:trPr>
          <w:gridAfter w:val="1"/>
          <w:wAfter w:w="7" w:type="pct"/>
          <w:trHeight w:val="9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1F" w14:textId="758FC2E5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Альфа-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фетопротеї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EP209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0" w14:textId="2E1882B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21" w14:textId="22748E8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2" w14:textId="5383A6A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3" w14:textId="631A508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4" w14:textId="543E638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5" w14:textId="18DD9AE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6" w14:textId="61B2849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7" w14:textId="68B380B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9" w14:textId="7BD3947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E2A" w14:textId="1156A68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770 - Альфа-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фетопротеї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(АФП) ІВД, антитіла</w:t>
            </w:r>
          </w:p>
        </w:tc>
      </w:tr>
      <w:tr w:rsidR="00456BB7" w:rsidRPr="00F43D69" w14:paraId="38C6CE39" w14:textId="77777777" w:rsidTr="00456BB7">
        <w:trPr>
          <w:gridAfter w:val="1"/>
          <w:wAfter w:w="7" w:type="pct"/>
          <w:trHeight w:val="10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D" w14:textId="79C14DC9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Подоплан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D2-40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2E" w14:textId="20B622F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2F" w14:textId="40128FE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0" w14:textId="4966C8B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7 023,02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31" w14:textId="48D1221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7 023,02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32" w14:textId="2334EEE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9 703,94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3" w14:textId="41AFF16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9 703,94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4" w14:textId="14FBB5B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8 363,48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5" w14:textId="66CF360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8 363,48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7" w14:textId="458214E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38" w14:textId="443E753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169 - D2-40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мезотеліальної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маркер ІВД, антитіла</w:t>
            </w:r>
          </w:p>
        </w:tc>
      </w:tr>
      <w:tr w:rsidR="00456BB7" w:rsidRPr="00F43D69" w14:paraId="38C6CE47" w14:textId="77777777" w:rsidTr="00456BB7">
        <w:trPr>
          <w:gridAfter w:val="1"/>
          <w:wAfter w:w="7" w:type="pct"/>
          <w:trHeight w:val="12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3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3B" w14:textId="2E47CFA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Меланоми (HMB45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3C" w14:textId="355ED9D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3D" w14:textId="0C7C711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3E" w14:textId="7D87ED8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3F" w14:textId="07FD2DC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0" w14:textId="7160940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1" w14:textId="215AA65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2" w14:textId="50CCA8F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3" w14:textId="6583BF1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5" w14:textId="2AA8543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46" w14:textId="2B2363F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398 - Меланома специфічний білок ІВД, антитіла</w:t>
            </w:r>
          </w:p>
        </w:tc>
      </w:tr>
      <w:tr w:rsidR="00456BB7" w:rsidRPr="00F43D69" w14:paraId="38C6CE55" w14:textId="77777777" w:rsidTr="00456BB7">
        <w:trPr>
          <w:gridAfter w:val="1"/>
          <w:wAfter w:w="7" w:type="pct"/>
          <w:trHeight w:val="9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4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49" w14:textId="2B06C41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Раково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-ембріонального антигену (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СЕАm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), (COL-1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4A" w14:textId="33E8980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4B" w14:textId="754B1F2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C" w14:textId="500D38C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4D" w14:textId="2155130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184,5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E" w14:textId="20DDE24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4F" w14:textId="58444D9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471,94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0" w14:textId="50485DB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1" w14:textId="4AE6567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328,2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3" w14:textId="1AEB0A6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54" w14:textId="07BFFD2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6895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Раково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-ембріональний антиген ІВД, антитіла</w:t>
            </w:r>
          </w:p>
        </w:tc>
      </w:tr>
      <w:tr w:rsidR="00456BB7" w:rsidRPr="00F43D69" w14:paraId="38C6CE63" w14:textId="77777777" w:rsidTr="00456BB7">
        <w:trPr>
          <w:gridAfter w:val="1"/>
          <w:wAfter w:w="7" w:type="pct"/>
          <w:trHeight w:val="94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5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57" w14:textId="4A5A9F6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Нейрон-специфічної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енолази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NSE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58" w14:textId="32D6E8E3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59" w14:textId="1AA480B2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A" w14:textId="1E8042A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5B" w14:textId="5C532FA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5,0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C" w14:textId="123C105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D" w14:textId="5B4594C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1,61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E" w14:textId="391E0BD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5F" w14:textId="588949D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3,31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1" w14:textId="5320BEE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62" w14:textId="6B5EF6D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86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Нейронспецифічн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енолаз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E71" w14:textId="77777777" w:rsidTr="00456BB7">
        <w:trPr>
          <w:gridAfter w:val="1"/>
          <w:wAfter w:w="7" w:type="pct"/>
          <w:trHeight w:val="94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6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65" w14:textId="2D6860D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Рецепторів Прогестерону (16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66" w14:textId="7D464C7C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67" w14:textId="1ACA83B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68" w14:textId="71E7BED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69" w14:textId="4C4E71F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6A" w14:textId="5EDBCCC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B" w14:textId="6EAC9E4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C" w14:textId="54E343D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D" w14:textId="06645CB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6F" w14:textId="26782EB2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70" w14:textId="353068C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534 - Прогестерон рецептор ІВД, антитіла</w:t>
            </w:r>
          </w:p>
        </w:tc>
      </w:tr>
      <w:tr w:rsidR="00456BB7" w:rsidRPr="00F43D69" w14:paraId="38C6CE7F" w14:textId="77777777" w:rsidTr="00456BB7">
        <w:trPr>
          <w:gridAfter w:val="1"/>
          <w:wAfter w:w="7" w:type="pct"/>
          <w:trHeight w:val="94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7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73" w14:textId="2DCA6640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Інгіб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А (R1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74" w14:textId="3E9AB08B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75" w14:textId="1E831DF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76" w14:textId="49714CA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3 832,16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77" w14:textId="04FA8D5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3 832,1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78" w14:textId="4A211AE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6 385,45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79" w14:textId="1D7EBC3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6 385,45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7A" w14:textId="61F9D96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5 108,8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7B" w14:textId="73E0B5A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5 108,8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7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7D" w14:textId="12DADEC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7E" w14:textId="1D2F751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328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Інгиб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А ІВД, антитіла</w:t>
            </w:r>
          </w:p>
        </w:tc>
      </w:tr>
      <w:tr w:rsidR="00456BB7" w:rsidRPr="00F43D69" w14:paraId="38C6CE8D" w14:textId="77777777" w:rsidTr="00456BB7">
        <w:trPr>
          <w:gridAfter w:val="1"/>
          <w:wAfter w:w="7" w:type="pct"/>
          <w:trHeight w:val="94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1" w14:textId="423B9C55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SALL4 (EE-30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2" w14:textId="23DFDEF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83" w14:textId="07B0A64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4" w14:textId="5D497E9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5" w14:textId="2BA1B07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8 724,15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6" w14:textId="19B8759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87" w14:textId="59BCBEB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873,12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88" w14:textId="6A0A122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89" w14:textId="6C60EDF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9 298,6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8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8B" w14:textId="42070CC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FA589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8C" w14:textId="40AB464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18 - Фактор транскрипції асоційований з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мікрофтальмією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E9B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6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8F" w14:textId="5E1A3FD5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Калретіні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BSR235) 12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0" w14:textId="634AE2CC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91" w14:textId="4E07AD3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2" w14:textId="4D9C838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3" w14:textId="05608E2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107,58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4" w14:textId="7A1418D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95" w14:textId="3DC9B1C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6 511,88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96" w14:textId="7652569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97" w14:textId="3BF6190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5 809,73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9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99" w14:textId="48C3B0E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9A" w14:textId="05B2D1C1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6882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Кальретін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білок ІВД, антитіла</w:t>
            </w:r>
          </w:p>
        </w:tc>
      </w:tr>
      <w:tr w:rsidR="00456BB7" w:rsidRPr="00F43D69" w14:paraId="38C6CEA9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D" w14:textId="72AC254F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 H3K27me3 (Lys27) (клон C36B11) 12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9E" w14:textId="5ADE43D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9F" w14:textId="1F482A6F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0" w14:textId="552F4B4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97 581,57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1" w14:textId="4A957AD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95 163,14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2" w14:textId="7751AD8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01 484,83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A3" w14:textId="759631A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2 969,67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A4" w14:textId="07E4039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99 533,2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A5" w14:textId="6255258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99 066,4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A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A7" w14:textId="15C68F1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A8" w14:textId="38259E0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4969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Гістони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антитіла IVD, реагент</w:t>
            </w:r>
          </w:p>
        </w:tc>
      </w:tr>
      <w:tr w:rsidR="00456BB7" w:rsidRPr="00F43D69" w14:paraId="38C6CEB7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</w:t>
            </w: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B" w14:textId="7BA0CAB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MAP-2 (AP20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C" w14:textId="61BDE20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AD" w14:textId="1668A099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E" w14:textId="1FC8754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8 668,07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AF" w14:textId="23A8CA2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8 668,07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0" w14:textId="5E051C1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9 414,79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B1" w14:textId="2EC436D3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9 414,79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B2" w14:textId="6F7A0EA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9 041,43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B3" w14:textId="4A934E4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9 041,43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B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B5" w14:textId="561EAEB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B6" w14:textId="162D106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486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Нейронспецифічн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енолаз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EC5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lastRenderedPageBreak/>
              <w:t>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9" w14:textId="77C48744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Mlh1 (BS29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A" w14:textId="39A753C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BB" w14:textId="1AC161B7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C" w14:textId="20B0A8B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759,71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D" w14:textId="3A85167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759,71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BE" w14:textId="45105CE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430,1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BF" w14:textId="057829A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430,1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0" w14:textId="364BB28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094,9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1" w14:textId="0ADC2D3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094,9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3" w14:textId="634A217F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C4" w14:textId="59DACAF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423 - MLH1 антиген ІВД, антитіла</w:t>
            </w:r>
          </w:p>
        </w:tc>
      </w:tr>
      <w:tr w:rsidR="00456BB7" w:rsidRPr="00F43D69" w14:paraId="38C6CED3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C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C7" w14:textId="175D204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Msh2 (FE11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C8" w14:textId="077E5682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C9" w14:textId="10F9C8EF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CA" w14:textId="45E2F50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CB" w14:textId="2496902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423,38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CC" w14:textId="7FD24B3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D" w14:textId="4A67A1A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1 240,32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E" w14:textId="2B029DD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CF" w14:textId="6ED8F93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0 831,8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1" w14:textId="00A3E426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D2" w14:textId="39A8F1CB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428 - MSH2 антиген ІВД, антитіла</w:t>
            </w:r>
          </w:p>
        </w:tc>
      </w:tr>
      <w:tr w:rsidR="00456BB7" w:rsidRPr="00F43D69" w14:paraId="38C6CEE1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D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D5" w14:textId="23D9FA5D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Msh6 (EP49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D6" w14:textId="0314ACD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D7" w14:textId="3648E72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D8" w14:textId="1E9EF9A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759,7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D9" w14:textId="380AF7B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759,7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DA" w14:textId="44071CE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430,09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B" w14:textId="1B016E3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430,09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C" w14:textId="5100670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094,89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D" w14:textId="493B88F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7 094,89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DF" w14:textId="4A0AF6B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E0" w14:textId="2150DBF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7433 - MSH6 антиген ІВД, антитіла</w:t>
            </w:r>
          </w:p>
        </w:tc>
      </w:tr>
      <w:tr w:rsidR="00456BB7" w:rsidRPr="00F43D69" w14:paraId="38C6CEEF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E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E3" w14:textId="5D8B2BD6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PMS2 (EP51) 7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E4" w14:textId="6C99597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E5" w14:textId="48EB1F0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E6" w14:textId="2751639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2 340,29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E7" w14:textId="6A97B94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2 340,29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E8" w14:textId="2279640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233,9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E9" w14:textId="56D80FE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233,9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EA" w14:textId="476A3D8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2 787,1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EB" w14:textId="5FFA82A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2 787,1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E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ED" w14:textId="297B1F27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EE" w14:textId="3612E60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62839 - Pms2 білок ІВД, антитіла</w:t>
            </w:r>
          </w:p>
        </w:tc>
      </w:tr>
      <w:tr w:rsidR="00456BB7" w:rsidRPr="00F43D69" w14:paraId="38C6CEFD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0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1" w14:textId="6817AF8F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Моноклональне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антитіло миші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anti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-BRAF V600E (VE1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2" w14:textId="586F60F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EF3" w14:textId="2A94706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4" w14:textId="041A7F5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2 900,0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5" w14:textId="3471898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2 90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6" w14:textId="2E8A23D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9 416,0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F7" w14:textId="6B2D08F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9 416,0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F8" w14:textId="70297CA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6 158,00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F9" w14:textId="4DC5179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6 158,0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FA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EFB" w14:textId="4E0BF3D5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EFC" w14:textId="0E0E56FC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8279 - Мутація V600 в гені ВRAF ІВД, реагент</w:t>
            </w:r>
          </w:p>
        </w:tc>
      </w:tr>
      <w:tr w:rsidR="00456BB7" w:rsidRPr="00F43D69" w14:paraId="38C6CF0B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E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EFF" w14:textId="3D71DF02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NKX3.1 (EP356) 3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0" w14:textId="156FDC24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01" w14:textId="30A6B4B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2" w14:textId="7503A04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802,03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3" w14:textId="791554F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802,03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4" w14:textId="6AA1135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 034,11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05" w14:textId="7E6ABA7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6 034,11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06" w14:textId="05BDDED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918,07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07" w14:textId="4ED239A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918,07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08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09" w14:textId="0626149B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0A" w14:textId="572BB1E0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543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Числені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маркери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внутрішньоепітеліальний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неоплазії простати ІВД, антитіла</w:t>
            </w:r>
          </w:p>
        </w:tc>
      </w:tr>
      <w:tr w:rsidR="00456BB7" w:rsidRPr="00F43D69" w14:paraId="38C6CF19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C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D" w14:textId="5A3AC8E6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Соматостати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Поліклональні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) 12 м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0E" w14:textId="783B1CB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0F" w14:textId="3B9BB685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0" w14:textId="22D3A26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936,15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1" w14:textId="7C41D9D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3 936,15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2" w14:textId="637CBF5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893,60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13" w14:textId="13B36B3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893,60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14" w14:textId="4C5BB858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414,87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15" w14:textId="45C3DD7F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24 414,87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16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17" w14:textId="29D8F4A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18" w14:textId="4253BE4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596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Соматостаті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, антитіла</w:t>
            </w:r>
          </w:p>
        </w:tc>
      </w:tr>
      <w:tr w:rsidR="00456BB7" w:rsidRPr="00F43D69" w14:paraId="38C6CF27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A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B" w14:textId="5F400A3B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Антитіла до ARG-1 (EP261) 3 м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C" w14:textId="30C8D786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1D" w14:textId="57D119BC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E" w14:textId="77746F9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5 958,14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1F" w14:textId="50398CB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1 916,28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0" w14:textId="7BCD1CE1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596,47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21" w14:textId="6C4D3170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3 192,93 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22" w14:textId="706E77B7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277,30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23" w14:textId="141071F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32 554,61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24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25" w14:textId="16512AB9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A618F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26" w14:textId="21B7BD2E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563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Нирково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-клітинна карцинома антигени ІВД, антитіла</w:t>
            </w:r>
          </w:p>
        </w:tc>
      </w:tr>
      <w:tr w:rsidR="00456BB7" w:rsidRPr="00F43D69" w14:paraId="38C6CF35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8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9" w14:textId="0D3094D8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Антитіла до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Гліпікану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3 (1G12) 3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A" w14:textId="4D762DF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2B" w14:textId="31C9C4A1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C" w14:textId="753B529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977,57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D" w14:textId="5E30B9AE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5 955,14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2E" w14:textId="374D6F52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296,67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2F" w14:textId="159117A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593,35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0" w14:textId="59CA28F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8 137,12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1" w14:textId="16D49B3A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6 274,24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2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3" w14:textId="75890EA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34" w14:textId="20E14C34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56770 - Альфа-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фетопротеїн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(АФП) ІВД, антитіла</w:t>
            </w:r>
          </w:p>
        </w:tc>
      </w:tr>
      <w:tr w:rsidR="00456BB7" w:rsidRPr="00F43D69" w14:paraId="38C6CF43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36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37" w14:textId="39706FFB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Детекції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Polymer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Plus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Пероксидаза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), (включає DAB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Chromogen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) 125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38" w14:textId="6284252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39" w14:textId="5DAEE9CA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3A" w14:textId="27E50A7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43 626,74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3B" w14:textId="78570B8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74 506,96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3C" w14:textId="54D2492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49 371,81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D" w14:textId="74C5CE6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97 487,24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E" w14:textId="0B56E0D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46 499,27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3F" w14:textId="4B3DBABB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85 997,10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0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1" w14:textId="722E3683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42" w14:textId="7E352D1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767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Іммуногістохимічне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визначення антитіл ІВД, набір,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імуногістохімічна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реакція з ферментною міткою</w:t>
            </w:r>
          </w:p>
        </w:tc>
      </w:tr>
      <w:tr w:rsidR="00456BB7" w:rsidRPr="00F43D69" w14:paraId="38C6CF51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44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45" w14:textId="69E9EDE7" w:rsidR="00456BB7" w:rsidRPr="001C1F54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EDTA Буфер 10x pH8 (PT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Module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)  1000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46" w14:textId="3A1A4D18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47" w14:textId="5AEC3CA0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48" w14:textId="74A778F4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658,6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49" w14:textId="1A225E1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53 172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4A" w14:textId="7F79827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964,94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B" w14:textId="5C9050EC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59 298,88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C" w14:textId="0BB129C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7 811,77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D" w14:textId="4C95B08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56 235,44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E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4F" w14:textId="5968DF3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50" w14:textId="590FF97D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770 -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Іммуногістохимічне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визначення антигенних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епітопів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</w:t>
            </w:r>
          </w:p>
        </w:tc>
      </w:tr>
      <w:tr w:rsidR="00456BB7" w:rsidRPr="00F43D69" w14:paraId="38C6CF5F" w14:textId="77777777" w:rsidTr="00456BB7">
        <w:trPr>
          <w:gridAfter w:val="1"/>
          <w:wAfter w:w="7" w:type="pct"/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52" w14:textId="77777777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lastRenderedPageBreak/>
              <w:t>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53" w14:textId="7E275E59" w:rsidR="00456BB7" w:rsidRPr="004A0C83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TBS </w:t>
            </w:r>
            <w:proofErr w:type="spellStart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Tween</w:t>
            </w:r>
            <w:proofErr w:type="spellEnd"/>
            <w:r w:rsidRPr="004A0C83">
              <w:rPr>
                <w:rFonts w:ascii="Times New Roman" w:hAnsi="Times New Roman" w:cs="Times New Roman"/>
                <w:sz w:val="16"/>
                <w:szCs w:val="16"/>
              </w:rPr>
              <w:t xml:space="preserve"> 20 Буфер 10x 1000 м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54" w14:textId="1B5DEA2D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55" w14:textId="3CB7D4DE" w:rsidR="00456BB7" w:rsidRPr="004A0C83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56" w14:textId="743DAC35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589,13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57" w14:textId="2E1BB0E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1 782,6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F58" w14:textId="19DCB44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812,70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59" w14:textId="167B1236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6 253,9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5A" w14:textId="7B296EAD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5 700,91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5B" w14:textId="1BED3229" w:rsidR="00456BB7" w:rsidRPr="00FE1390" w:rsidRDefault="00456BB7" w:rsidP="0045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114 018,25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5C" w14:textId="77777777" w:rsidR="00456BB7" w:rsidRPr="00FE1390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E139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0000-3 Лікарські засоби різні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5D" w14:textId="18E5862A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2 від 1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8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7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 w:rsidRPr="00294A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5E" w14:textId="54E30F58" w:rsidR="00456BB7" w:rsidRPr="00F43D69" w:rsidRDefault="00456BB7" w:rsidP="0045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57784 - Промивний буфер для </w:t>
            </w:r>
            <w:proofErr w:type="spellStart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>імуногістохімії</w:t>
            </w:r>
            <w:proofErr w:type="spellEnd"/>
            <w:r w:rsidRPr="00F43D69">
              <w:rPr>
                <w:rFonts w:ascii="Times New Roman" w:hAnsi="Times New Roman" w:cs="Times New Roman"/>
                <w:sz w:val="16"/>
                <w:szCs w:val="16"/>
              </w:rPr>
              <w:t xml:space="preserve"> ІВД</w:t>
            </w:r>
          </w:p>
        </w:tc>
      </w:tr>
      <w:tr w:rsidR="00D90204" w:rsidRPr="006114D1" w14:paraId="38C6CFE4" w14:textId="77777777" w:rsidTr="00340DA9">
        <w:trPr>
          <w:gridAfter w:val="2"/>
          <w:wAfter w:w="11" w:type="pct"/>
          <w:trHeight w:val="315"/>
        </w:trPr>
        <w:tc>
          <w:tcPr>
            <w:tcW w:w="183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FDE" w14:textId="6D869977" w:rsidR="00D90204" w:rsidRPr="006114D1" w:rsidRDefault="00D90204" w:rsidP="00D9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                                                                                      </w:t>
            </w:r>
            <w:r w:rsidRPr="00D2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1</w:t>
            </w:r>
            <w:r w:rsidRPr="00D2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</w:t>
            </w:r>
            <w:r w:rsidR="0080377B" w:rsidRPr="008037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  <w:t xml:space="preserve">4 214 945,07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DF" w14:textId="420A2DC1" w:rsidR="00D90204" w:rsidRPr="009F6EA0" w:rsidRDefault="00D90204" w:rsidP="00D9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</w:pPr>
            <w:r w:rsidRPr="00D2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2</w:t>
            </w:r>
            <w:r w:rsidRPr="00D2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 </w:t>
            </w:r>
            <w:r w:rsidR="0080377B" w:rsidRPr="008037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 383 542,8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FE0" w14:textId="612A31D3" w:rsidR="00D90204" w:rsidRPr="009F6EA0" w:rsidRDefault="00D90204" w:rsidP="00D9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</w:pPr>
            <w:r w:rsidRPr="00D2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сього: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 </w:t>
            </w:r>
            <w:r w:rsidR="00612F35" w:rsidRPr="00612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4 299 243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FE1" w14:textId="77777777" w:rsidR="00D90204" w:rsidRPr="006114D1" w:rsidRDefault="00D90204" w:rsidP="00D9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E2" w14:textId="77777777" w:rsidR="00D90204" w:rsidRPr="006114D1" w:rsidRDefault="00D90204" w:rsidP="00D9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FE3" w14:textId="77777777" w:rsidR="00D90204" w:rsidRPr="006114D1" w:rsidRDefault="00D90204" w:rsidP="00D9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14:paraId="38C6CFE5" w14:textId="77777777" w:rsidR="0016345F" w:rsidRDefault="0016345F" w:rsidP="0016345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6345F" w:rsidSect="0089560F">
      <w:foot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82A0" w14:textId="77777777" w:rsidR="00913DDE" w:rsidRDefault="00913DDE" w:rsidP="006E3553">
      <w:pPr>
        <w:spacing w:after="0" w:line="240" w:lineRule="auto"/>
      </w:pPr>
      <w:r>
        <w:separator/>
      </w:r>
    </w:p>
  </w:endnote>
  <w:endnote w:type="continuationSeparator" w:id="0">
    <w:p w14:paraId="4BAB7BC7" w14:textId="77777777" w:rsidR="00913DDE" w:rsidRDefault="00913DDE" w:rsidP="006E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3805"/>
      <w:docPartObj>
        <w:docPartGallery w:val="Page Numbers (Bottom of Page)"/>
        <w:docPartUnique/>
      </w:docPartObj>
    </w:sdtPr>
    <w:sdtEndPr/>
    <w:sdtContent>
      <w:p w14:paraId="38C6CFF4" w14:textId="77777777" w:rsidR="009409B3" w:rsidRDefault="002F78CD">
        <w:pPr>
          <w:pStyle w:val="a7"/>
          <w:jc w:val="center"/>
        </w:pPr>
        <w:r>
          <w:fldChar w:fldCharType="begin"/>
        </w:r>
        <w:r w:rsidR="00580EB4">
          <w:instrText xml:space="preserve"> PAGE   \* MERGEFORMAT </w:instrText>
        </w:r>
        <w:r>
          <w:fldChar w:fldCharType="separate"/>
        </w:r>
        <w:r w:rsidR="001C1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6CFF5" w14:textId="77777777" w:rsidR="009409B3" w:rsidRDefault="00940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8F09" w14:textId="77777777" w:rsidR="00913DDE" w:rsidRDefault="00913DDE" w:rsidP="006E3553">
      <w:pPr>
        <w:spacing w:after="0" w:line="240" w:lineRule="auto"/>
      </w:pPr>
      <w:r>
        <w:separator/>
      </w:r>
    </w:p>
  </w:footnote>
  <w:footnote w:type="continuationSeparator" w:id="0">
    <w:p w14:paraId="229360D9" w14:textId="77777777" w:rsidR="00913DDE" w:rsidRDefault="00913DDE" w:rsidP="006E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01"/>
    <w:rsid w:val="0000239D"/>
    <w:rsid w:val="00022847"/>
    <w:rsid w:val="00022C22"/>
    <w:rsid w:val="00032978"/>
    <w:rsid w:val="00033D7F"/>
    <w:rsid w:val="0003544C"/>
    <w:rsid w:val="0003759A"/>
    <w:rsid w:val="00037E56"/>
    <w:rsid w:val="00060B1F"/>
    <w:rsid w:val="000711EB"/>
    <w:rsid w:val="00086B13"/>
    <w:rsid w:val="000B1610"/>
    <w:rsid w:val="000B29C7"/>
    <w:rsid w:val="000E5C24"/>
    <w:rsid w:val="000F0B09"/>
    <w:rsid w:val="000F314E"/>
    <w:rsid w:val="000F51F6"/>
    <w:rsid w:val="001106EF"/>
    <w:rsid w:val="00115101"/>
    <w:rsid w:val="00122FEB"/>
    <w:rsid w:val="00124702"/>
    <w:rsid w:val="001332B8"/>
    <w:rsid w:val="00152E06"/>
    <w:rsid w:val="00152E52"/>
    <w:rsid w:val="00156A7F"/>
    <w:rsid w:val="00157AE8"/>
    <w:rsid w:val="0016345F"/>
    <w:rsid w:val="0017789E"/>
    <w:rsid w:val="001800CB"/>
    <w:rsid w:val="00182415"/>
    <w:rsid w:val="0018374A"/>
    <w:rsid w:val="001A5F2C"/>
    <w:rsid w:val="001B1739"/>
    <w:rsid w:val="001C1F54"/>
    <w:rsid w:val="001E28C2"/>
    <w:rsid w:val="001E3D8F"/>
    <w:rsid w:val="002242FF"/>
    <w:rsid w:val="002255CD"/>
    <w:rsid w:val="00225921"/>
    <w:rsid w:val="002325E8"/>
    <w:rsid w:val="002330F2"/>
    <w:rsid w:val="00236BDB"/>
    <w:rsid w:val="00277997"/>
    <w:rsid w:val="00277C62"/>
    <w:rsid w:val="002A33A2"/>
    <w:rsid w:val="002A5E15"/>
    <w:rsid w:val="002B5BF7"/>
    <w:rsid w:val="002C712B"/>
    <w:rsid w:val="002D208D"/>
    <w:rsid w:val="002D5733"/>
    <w:rsid w:val="002F78CD"/>
    <w:rsid w:val="00301881"/>
    <w:rsid w:val="0030477F"/>
    <w:rsid w:val="00311FA7"/>
    <w:rsid w:val="00314655"/>
    <w:rsid w:val="00315E40"/>
    <w:rsid w:val="00340DA9"/>
    <w:rsid w:val="00342DA4"/>
    <w:rsid w:val="00372BDD"/>
    <w:rsid w:val="003764D7"/>
    <w:rsid w:val="00377F45"/>
    <w:rsid w:val="00380985"/>
    <w:rsid w:val="003F58E0"/>
    <w:rsid w:val="00412302"/>
    <w:rsid w:val="00416404"/>
    <w:rsid w:val="00426594"/>
    <w:rsid w:val="00426D7D"/>
    <w:rsid w:val="004374DF"/>
    <w:rsid w:val="00443282"/>
    <w:rsid w:val="00443389"/>
    <w:rsid w:val="004547C0"/>
    <w:rsid w:val="00456BB7"/>
    <w:rsid w:val="0045766D"/>
    <w:rsid w:val="004576FC"/>
    <w:rsid w:val="00457AFF"/>
    <w:rsid w:val="00462BDF"/>
    <w:rsid w:val="004739E8"/>
    <w:rsid w:val="00475B92"/>
    <w:rsid w:val="00476000"/>
    <w:rsid w:val="00481128"/>
    <w:rsid w:val="00495781"/>
    <w:rsid w:val="004A09A8"/>
    <w:rsid w:val="004A0C83"/>
    <w:rsid w:val="004A1730"/>
    <w:rsid w:val="004B502C"/>
    <w:rsid w:val="004C2BBE"/>
    <w:rsid w:val="004F7D67"/>
    <w:rsid w:val="00504E5D"/>
    <w:rsid w:val="00521DBB"/>
    <w:rsid w:val="00522DFD"/>
    <w:rsid w:val="00537899"/>
    <w:rsid w:val="00543FAB"/>
    <w:rsid w:val="00545957"/>
    <w:rsid w:val="005514A5"/>
    <w:rsid w:val="00555411"/>
    <w:rsid w:val="0055649A"/>
    <w:rsid w:val="00561096"/>
    <w:rsid w:val="00566365"/>
    <w:rsid w:val="0056651D"/>
    <w:rsid w:val="00572721"/>
    <w:rsid w:val="00580EB4"/>
    <w:rsid w:val="00582404"/>
    <w:rsid w:val="00590128"/>
    <w:rsid w:val="005A5533"/>
    <w:rsid w:val="005A6E81"/>
    <w:rsid w:val="005B3830"/>
    <w:rsid w:val="005B7752"/>
    <w:rsid w:val="005D06BC"/>
    <w:rsid w:val="005D211B"/>
    <w:rsid w:val="005D7A6E"/>
    <w:rsid w:val="005F0FAA"/>
    <w:rsid w:val="005F4C4B"/>
    <w:rsid w:val="005F653A"/>
    <w:rsid w:val="00602E47"/>
    <w:rsid w:val="00604B64"/>
    <w:rsid w:val="00607227"/>
    <w:rsid w:val="00607FD0"/>
    <w:rsid w:val="006114D1"/>
    <w:rsid w:val="00612F35"/>
    <w:rsid w:val="0061513D"/>
    <w:rsid w:val="006172B1"/>
    <w:rsid w:val="006265B1"/>
    <w:rsid w:val="0063008E"/>
    <w:rsid w:val="00637E64"/>
    <w:rsid w:val="00641A6D"/>
    <w:rsid w:val="00661969"/>
    <w:rsid w:val="00673BF6"/>
    <w:rsid w:val="0069454C"/>
    <w:rsid w:val="006A033E"/>
    <w:rsid w:val="006A56EB"/>
    <w:rsid w:val="006C1B75"/>
    <w:rsid w:val="006D06A5"/>
    <w:rsid w:val="006E058D"/>
    <w:rsid w:val="006E14F8"/>
    <w:rsid w:val="006E3553"/>
    <w:rsid w:val="006F3BB8"/>
    <w:rsid w:val="00706C36"/>
    <w:rsid w:val="0074553F"/>
    <w:rsid w:val="00745DCE"/>
    <w:rsid w:val="00746838"/>
    <w:rsid w:val="00755B2A"/>
    <w:rsid w:val="00755F81"/>
    <w:rsid w:val="007612F8"/>
    <w:rsid w:val="00761710"/>
    <w:rsid w:val="00761DFD"/>
    <w:rsid w:val="00762CC5"/>
    <w:rsid w:val="007719D8"/>
    <w:rsid w:val="00772AAA"/>
    <w:rsid w:val="007825C5"/>
    <w:rsid w:val="00796EFA"/>
    <w:rsid w:val="007A2BB9"/>
    <w:rsid w:val="007B5E26"/>
    <w:rsid w:val="007D66F1"/>
    <w:rsid w:val="007E2ECD"/>
    <w:rsid w:val="007E3340"/>
    <w:rsid w:val="007E6BB8"/>
    <w:rsid w:val="007F0FE1"/>
    <w:rsid w:val="008007F0"/>
    <w:rsid w:val="0080377B"/>
    <w:rsid w:val="00810412"/>
    <w:rsid w:val="008201BF"/>
    <w:rsid w:val="00832A1E"/>
    <w:rsid w:val="00836DFA"/>
    <w:rsid w:val="0086329F"/>
    <w:rsid w:val="00870F26"/>
    <w:rsid w:val="0088634F"/>
    <w:rsid w:val="00890D1B"/>
    <w:rsid w:val="0089560F"/>
    <w:rsid w:val="008B0E68"/>
    <w:rsid w:val="008D70CD"/>
    <w:rsid w:val="008E18F3"/>
    <w:rsid w:val="008F13F6"/>
    <w:rsid w:val="00900CB2"/>
    <w:rsid w:val="00903477"/>
    <w:rsid w:val="00904D68"/>
    <w:rsid w:val="00907191"/>
    <w:rsid w:val="00910F95"/>
    <w:rsid w:val="00913DDE"/>
    <w:rsid w:val="0091640C"/>
    <w:rsid w:val="00933372"/>
    <w:rsid w:val="00936461"/>
    <w:rsid w:val="0093671E"/>
    <w:rsid w:val="009369B3"/>
    <w:rsid w:val="009409B3"/>
    <w:rsid w:val="00947DE6"/>
    <w:rsid w:val="00950DEE"/>
    <w:rsid w:val="0096241A"/>
    <w:rsid w:val="00970036"/>
    <w:rsid w:val="00971CB7"/>
    <w:rsid w:val="00977D14"/>
    <w:rsid w:val="00990B8B"/>
    <w:rsid w:val="009913C1"/>
    <w:rsid w:val="009933B4"/>
    <w:rsid w:val="009C6B4B"/>
    <w:rsid w:val="009D0817"/>
    <w:rsid w:val="009D5070"/>
    <w:rsid w:val="009E09B1"/>
    <w:rsid w:val="009F09B9"/>
    <w:rsid w:val="009F6EA0"/>
    <w:rsid w:val="00A06C57"/>
    <w:rsid w:val="00A06F6F"/>
    <w:rsid w:val="00A146BC"/>
    <w:rsid w:val="00A1726A"/>
    <w:rsid w:val="00A34758"/>
    <w:rsid w:val="00A42747"/>
    <w:rsid w:val="00A459C6"/>
    <w:rsid w:val="00A5351A"/>
    <w:rsid w:val="00A53B9D"/>
    <w:rsid w:val="00A57B4E"/>
    <w:rsid w:val="00A61C42"/>
    <w:rsid w:val="00A669E8"/>
    <w:rsid w:val="00A7010C"/>
    <w:rsid w:val="00AA4EE7"/>
    <w:rsid w:val="00AB036D"/>
    <w:rsid w:val="00AB214F"/>
    <w:rsid w:val="00AB24FD"/>
    <w:rsid w:val="00AC16C5"/>
    <w:rsid w:val="00AC1E3A"/>
    <w:rsid w:val="00AD0B9E"/>
    <w:rsid w:val="00AD15CC"/>
    <w:rsid w:val="00AD392B"/>
    <w:rsid w:val="00AD63D6"/>
    <w:rsid w:val="00AD7D61"/>
    <w:rsid w:val="00B017AA"/>
    <w:rsid w:val="00B20C55"/>
    <w:rsid w:val="00B2779A"/>
    <w:rsid w:val="00B32EF1"/>
    <w:rsid w:val="00B338C2"/>
    <w:rsid w:val="00B345E2"/>
    <w:rsid w:val="00B51D0F"/>
    <w:rsid w:val="00B526EF"/>
    <w:rsid w:val="00B64BCC"/>
    <w:rsid w:val="00B74A23"/>
    <w:rsid w:val="00B8229E"/>
    <w:rsid w:val="00B876A9"/>
    <w:rsid w:val="00BB0011"/>
    <w:rsid w:val="00BB1521"/>
    <w:rsid w:val="00BC0C6A"/>
    <w:rsid w:val="00BC194E"/>
    <w:rsid w:val="00BC4011"/>
    <w:rsid w:val="00BD0016"/>
    <w:rsid w:val="00BE2D84"/>
    <w:rsid w:val="00BF3241"/>
    <w:rsid w:val="00C00EEE"/>
    <w:rsid w:val="00C010EA"/>
    <w:rsid w:val="00C1766E"/>
    <w:rsid w:val="00C2081C"/>
    <w:rsid w:val="00C34A7E"/>
    <w:rsid w:val="00C4015A"/>
    <w:rsid w:val="00C44F8C"/>
    <w:rsid w:val="00C474E7"/>
    <w:rsid w:val="00C51FD0"/>
    <w:rsid w:val="00C60212"/>
    <w:rsid w:val="00C97AA8"/>
    <w:rsid w:val="00CB0A14"/>
    <w:rsid w:val="00CB549D"/>
    <w:rsid w:val="00CB7A71"/>
    <w:rsid w:val="00CF4504"/>
    <w:rsid w:val="00CF6D7A"/>
    <w:rsid w:val="00D05E8C"/>
    <w:rsid w:val="00D17B4C"/>
    <w:rsid w:val="00D21963"/>
    <w:rsid w:val="00D42DD0"/>
    <w:rsid w:val="00D73610"/>
    <w:rsid w:val="00D767FF"/>
    <w:rsid w:val="00D90204"/>
    <w:rsid w:val="00D935EF"/>
    <w:rsid w:val="00D968B9"/>
    <w:rsid w:val="00DA4392"/>
    <w:rsid w:val="00DA4447"/>
    <w:rsid w:val="00DB48B6"/>
    <w:rsid w:val="00DB6159"/>
    <w:rsid w:val="00DC52B7"/>
    <w:rsid w:val="00DC767D"/>
    <w:rsid w:val="00DD47F8"/>
    <w:rsid w:val="00DE1999"/>
    <w:rsid w:val="00DE23A5"/>
    <w:rsid w:val="00DE520E"/>
    <w:rsid w:val="00E013B6"/>
    <w:rsid w:val="00E055B8"/>
    <w:rsid w:val="00E255FF"/>
    <w:rsid w:val="00E27C3C"/>
    <w:rsid w:val="00E34CCA"/>
    <w:rsid w:val="00E50FAD"/>
    <w:rsid w:val="00E67680"/>
    <w:rsid w:val="00E73D1F"/>
    <w:rsid w:val="00E74C34"/>
    <w:rsid w:val="00E77349"/>
    <w:rsid w:val="00E77D31"/>
    <w:rsid w:val="00E82525"/>
    <w:rsid w:val="00E82C17"/>
    <w:rsid w:val="00E84F07"/>
    <w:rsid w:val="00E926EC"/>
    <w:rsid w:val="00EA152A"/>
    <w:rsid w:val="00EB08E8"/>
    <w:rsid w:val="00EB3A93"/>
    <w:rsid w:val="00EC49E7"/>
    <w:rsid w:val="00EF0F95"/>
    <w:rsid w:val="00EF5983"/>
    <w:rsid w:val="00EF5A65"/>
    <w:rsid w:val="00F023A8"/>
    <w:rsid w:val="00F03BB3"/>
    <w:rsid w:val="00F07E2C"/>
    <w:rsid w:val="00F310F2"/>
    <w:rsid w:val="00F328A0"/>
    <w:rsid w:val="00F347E3"/>
    <w:rsid w:val="00F355F7"/>
    <w:rsid w:val="00F43D69"/>
    <w:rsid w:val="00F47527"/>
    <w:rsid w:val="00F47D47"/>
    <w:rsid w:val="00F50AFB"/>
    <w:rsid w:val="00F574D2"/>
    <w:rsid w:val="00F60D65"/>
    <w:rsid w:val="00F6165C"/>
    <w:rsid w:val="00F64A4E"/>
    <w:rsid w:val="00F653A5"/>
    <w:rsid w:val="00F85F91"/>
    <w:rsid w:val="00F9093D"/>
    <w:rsid w:val="00F957E6"/>
    <w:rsid w:val="00F96334"/>
    <w:rsid w:val="00FB2193"/>
    <w:rsid w:val="00FD02D8"/>
    <w:rsid w:val="00FE1390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CD"/>
  <w15:docId w15:val="{EE6FBD68-F7BD-49D1-8EDE-9C6FF3B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4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4D1"/>
    <w:rPr>
      <w:color w:val="800080"/>
      <w:u w:val="single"/>
    </w:rPr>
  </w:style>
  <w:style w:type="paragraph" w:customStyle="1" w:styleId="msonormal0">
    <w:name w:val="msonormal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67">
    <w:name w:val="xl67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71">
    <w:name w:val="xl71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5">
    <w:name w:val="xl7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lang w:eastAsia="uk-UA"/>
    </w:rPr>
  </w:style>
  <w:style w:type="paragraph" w:customStyle="1" w:styleId="xl77">
    <w:name w:val="xl7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CCCC"/>
      <w:lang w:eastAsia="uk-UA"/>
    </w:rPr>
  </w:style>
  <w:style w:type="paragraph" w:customStyle="1" w:styleId="xl78">
    <w:name w:val="xl7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lang w:eastAsia="uk-UA"/>
    </w:rPr>
  </w:style>
  <w:style w:type="paragraph" w:customStyle="1" w:styleId="xl79">
    <w:name w:val="xl7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uk-UA"/>
    </w:rPr>
  </w:style>
  <w:style w:type="paragraph" w:customStyle="1" w:styleId="xl80">
    <w:name w:val="xl8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uk-UA"/>
    </w:rPr>
  </w:style>
  <w:style w:type="paragraph" w:customStyle="1" w:styleId="xl81">
    <w:name w:val="xl8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2">
    <w:name w:val="xl8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3">
    <w:name w:val="xl8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4">
    <w:name w:val="xl8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paragraph" w:customStyle="1" w:styleId="xl85">
    <w:name w:val="xl8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6">
    <w:name w:val="xl8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89">
    <w:name w:val="xl8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90">
    <w:name w:val="xl9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6">
    <w:name w:val="xl9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7">
    <w:name w:val="xl97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9">
    <w:name w:val="xl99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00">
    <w:name w:val="xl100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1">
    <w:name w:val="xl101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02">
    <w:name w:val="xl102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uk-UA"/>
    </w:rPr>
  </w:style>
  <w:style w:type="paragraph" w:customStyle="1" w:styleId="xl104">
    <w:name w:val="xl10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5">
    <w:name w:val="xl10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6">
    <w:name w:val="xl10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7">
    <w:name w:val="xl10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8">
    <w:name w:val="xl10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9">
    <w:name w:val="xl10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0">
    <w:name w:val="xl11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1">
    <w:name w:val="xl11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3">
    <w:name w:val="xl11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4">
    <w:name w:val="xl11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6">
    <w:name w:val="xl116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3553"/>
  </w:style>
  <w:style w:type="paragraph" w:styleId="a7">
    <w:name w:val="footer"/>
    <w:basedOn w:val="a"/>
    <w:link w:val="a8"/>
    <w:uiPriority w:val="99"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8180-843C-4DE4-9F1C-FC8AF88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0</Words>
  <Characters>1807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0T12:14:00Z</dcterms:created>
  <dcterms:modified xsi:type="dcterms:W3CDTF">2023-03-20T12:14:00Z</dcterms:modified>
</cp:coreProperties>
</file>